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5B" w:rsidRPr="00A5005B" w:rsidRDefault="00BD421F" w:rsidP="00BD421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5005B" w:rsidRPr="00A5005B" w:rsidRDefault="00BD421F" w:rsidP="00BD421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A5005B" w:rsidRPr="00A500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A5005B" w:rsidRPr="00A5005B" w:rsidRDefault="00A5005B" w:rsidP="00BD421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</w:rPr>
      </w:pPr>
      <w:r w:rsidRPr="00A5005B">
        <w:rPr>
          <w:rFonts w:ascii="Times New Roman" w:eastAsia="Times New Roman" w:hAnsi="Times New Roman" w:cs="Times New Roman"/>
          <w:sz w:val="28"/>
          <w:szCs w:val="28"/>
        </w:rPr>
        <w:t>Березовского городского округа</w:t>
      </w:r>
    </w:p>
    <w:p w:rsidR="00A5005B" w:rsidRPr="00A5005B" w:rsidRDefault="00A5005B" w:rsidP="00BD421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</w:rPr>
      </w:pPr>
      <w:r w:rsidRPr="00A50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7492">
        <w:rPr>
          <w:rFonts w:ascii="Times New Roman" w:eastAsia="Times New Roman" w:hAnsi="Times New Roman" w:cs="Times New Roman"/>
          <w:sz w:val="28"/>
          <w:szCs w:val="28"/>
        </w:rPr>
        <w:t>08.02.2021 №123</w:t>
      </w:r>
    </w:p>
    <w:p w:rsidR="00A5005B" w:rsidRDefault="00A5005B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7492" w:rsidRPr="00A5005B" w:rsidRDefault="00567492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005B" w:rsidRPr="00A5005B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005B">
        <w:rPr>
          <w:rFonts w:ascii="Times New Roman" w:eastAsia="Times New Roman" w:hAnsi="Times New Roman" w:cs="Times New Roman"/>
          <w:sz w:val="28"/>
          <w:szCs w:val="28"/>
        </w:rPr>
        <w:t>Стоимость путевок</w:t>
      </w:r>
    </w:p>
    <w:p w:rsidR="00A5005B" w:rsidRPr="00A5005B" w:rsidRDefault="00A5005B" w:rsidP="00A50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05B">
        <w:rPr>
          <w:rFonts w:ascii="Times New Roman" w:eastAsia="Times New Roman" w:hAnsi="Times New Roman" w:cs="Times New Roman"/>
          <w:sz w:val="28"/>
          <w:szCs w:val="28"/>
        </w:rPr>
        <w:t xml:space="preserve">в организациях </w:t>
      </w:r>
      <w:r w:rsidR="001024AE">
        <w:rPr>
          <w:rFonts w:ascii="Times New Roman" w:hAnsi="Times New Roman" w:cs="Times New Roman"/>
          <w:sz w:val="28"/>
          <w:szCs w:val="28"/>
        </w:rPr>
        <w:t xml:space="preserve">отдыха детей и их </w:t>
      </w:r>
      <w:r w:rsidRPr="00A5005B">
        <w:rPr>
          <w:rFonts w:ascii="Times New Roman" w:hAnsi="Times New Roman" w:cs="Times New Roman"/>
          <w:sz w:val="28"/>
          <w:szCs w:val="28"/>
        </w:rPr>
        <w:t xml:space="preserve">оздоровления </w:t>
      </w:r>
    </w:p>
    <w:p w:rsidR="00A5005B" w:rsidRPr="00A5005B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005B">
        <w:rPr>
          <w:rFonts w:ascii="Times New Roman" w:hAnsi="Times New Roman" w:cs="Times New Roman"/>
          <w:sz w:val="28"/>
          <w:szCs w:val="28"/>
        </w:rPr>
        <w:t xml:space="preserve">в </w:t>
      </w:r>
      <w:r w:rsidRPr="00A500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33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1A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3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05B">
        <w:rPr>
          <w:rFonts w:ascii="Times New Roman" w:eastAsia="Times New Roman" w:hAnsi="Times New Roman" w:cs="Times New Roman"/>
          <w:sz w:val="28"/>
          <w:szCs w:val="28"/>
        </w:rPr>
        <w:t xml:space="preserve">году  </w:t>
      </w:r>
    </w:p>
    <w:p w:rsidR="00A5005B" w:rsidRPr="00A5005B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7"/>
        <w:gridCol w:w="4536"/>
        <w:gridCol w:w="5245"/>
        <w:gridCol w:w="2522"/>
      </w:tblGrid>
      <w:tr w:rsidR="00872608" w:rsidRPr="00A5005B" w:rsidTr="00BD42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08" w:rsidRPr="001024AE" w:rsidRDefault="00872608" w:rsidP="0056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здорови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08" w:rsidRPr="001024AE" w:rsidRDefault="00872608" w:rsidP="0056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курортные организации (санатории, санаторные оздоровительные лагеря круглогодичного действ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08" w:rsidRPr="001024AE" w:rsidRDefault="00872608" w:rsidP="0056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е муниципальное автономное учреждение «Детский загородный оздоровительный лагерь «Зарница», работающий в летний пери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08" w:rsidRPr="001024AE" w:rsidRDefault="00872608" w:rsidP="0056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 дневного пребывания</w:t>
            </w:r>
          </w:p>
        </w:tc>
      </w:tr>
      <w:tr w:rsidR="00872608" w:rsidRPr="00A5005B" w:rsidTr="00BD42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08" w:rsidRPr="001024AE" w:rsidRDefault="00872608" w:rsidP="00A5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08" w:rsidRPr="001024AE" w:rsidRDefault="00872608" w:rsidP="00A5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>30 296,0 (на 24 дн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08" w:rsidRPr="001024AE" w:rsidRDefault="00872608" w:rsidP="00A5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150,0 (на 21 день),</w:t>
            </w:r>
          </w:p>
          <w:p w:rsidR="00872608" w:rsidRPr="001024AE" w:rsidRDefault="00872608" w:rsidP="00A5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>15 433,0 (на 14 дней)</w:t>
            </w:r>
          </w:p>
          <w:p w:rsidR="00872608" w:rsidRPr="001024AE" w:rsidRDefault="00872608" w:rsidP="00A5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08" w:rsidRPr="001024AE" w:rsidRDefault="00872608" w:rsidP="00BE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</w:rPr>
              <w:t>3 518,0  (на 21 день)</w:t>
            </w:r>
          </w:p>
        </w:tc>
      </w:tr>
    </w:tbl>
    <w:p w:rsidR="00A5005B" w:rsidRPr="00A5005B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05B" w:rsidRPr="00A5005B" w:rsidRDefault="00A5005B" w:rsidP="00A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5B" w:rsidRPr="00A5005B" w:rsidRDefault="00A5005B" w:rsidP="00A50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9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56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4AE" w:rsidSect="0056749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5A" w:rsidRDefault="00C0705A">
      <w:pPr>
        <w:spacing w:after="0" w:line="240" w:lineRule="auto"/>
      </w:pPr>
      <w:r>
        <w:separator/>
      </w:r>
    </w:p>
  </w:endnote>
  <w:endnote w:type="continuationSeparator" w:id="0">
    <w:p w:rsidR="00C0705A" w:rsidRDefault="00C0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5A" w:rsidRDefault="00C0705A">
      <w:pPr>
        <w:spacing w:after="0" w:line="240" w:lineRule="auto"/>
      </w:pPr>
      <w:r>
        <w:separator/>
      </w:r>
    </w:p>
  </w:footnote>
  <w:footnote w:type="continuationSeparator" w:id="0">
    <w:p w:rsidR="00C0705A" w:rsidRDefault="00C0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AF7"/>
    <w:rsid w:val="001024AE"/>
    <w:rsid w:val="0030675E"/>
    <w:rsid w:val="00346175"/>
    <w:rsid w:val="00413AE4"/>
    <w:rsid w:val="00450193"/>
    <w:rsid w:val="00500BD3"/>
    <w:rsid w:val="00567492"/>
    <w:rsid w:val="005961A3"/>
    <w:rsid w:val="005F1B2E"/>
    <w:rsid w:val="00870482"/>
    <w:rsid w:val="00872608"/>
    <w:rsid w:val="009142B1"/>
    <w:rsid w:val="00952225"/>
    <w:rsid w:val="009D41A4"/>
    <w:rsid w:val="009F0FAE"/>
    <w:rsid w:val="00A5005B"/>
    <w:rsid w:val="00A92E21"/>
    <w:rsid w:val="00A932B1"/>
    <w:rsid w:val="00BD421F"/>
    <w:rsid w:val="00BE1A44"/>
    <w:rsid w:val="00C06056"/>
    <w:rsid w:val="00C0705A"/>
    <w:rsid w:val="00C12991"/>
    <w:rsid w:val="00CB56DC"/>
    <w:rsid w:val="00CE6AF7"/>
    <w:rsid w:val="00D33F37"/>
    <w:rsid w:val="00D9190B"/>
    <w:rsid w:val="00D9336C"/>
    <w:rsid w:val="00E63AC7"/>
    <w:rsid w:val="00F9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05B"/>
  </w:style>
  <w:style w:type="paragraph" w:customStyle="1" w:styleId="western">
    <w:name w:val="western"/>
    <w:basedOn w:val="a"/>
    <w:rsid w:val="00A5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5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3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56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F23-4D55-4738-8495-7B65DEA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Т.Л.</dc:creator>
  <cp:lastModifiedBy>Людмила</cp:lastModifiedBy>
  <cp:revision>6</cp:revision>
  <cp:lastPrinted>2021-02-10T07:30:00Z</cp:lastPrinted>
  <dcterms:created xsi:type="dcterms:W3CDTF">2021-02-10T07:09:00Z</dcterms:created>
  <dcterms:modified xsi:type="dcterms:W3CDTF">2021-02-11T05:35:00Z</dcterms:modified>
</cp:coreProperties>
</file>